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907C88" w14:paraId="2E584B01" w14:textId="77777777" w:rsidTr="00DB3352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584AF6" w14:textId="77777777" w:rsidR="00291B6F" w:rsidRPr="00907C88" w:rsidRDefault="00BC5874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907C88">
              <w:rPr>
                <w:rFonts w:asciiTheme="minorHAnsi" w:hAnsiTheme="minorHAnsi"/>
                <w:noProof/>
                <w:szCs w:val="20"/>
                <w:lang w:val="fi-FI"/>
              </w:rPr>
              <w:drawing>
                <wp:inline distT="0" distB="0" distL="0" distR="0" wp14:anchorId="2E584BBB" wp14:editId="2E584BBC">
                  <wp:extent cx="1332000" cy="756000"/>
                  <wp:effectExtent l="0" t="0" r="1905" b="635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kes_se_cmyk.tif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84AF7" w14:textId="77777777" w:rsidR="005F7CF3" w:rsidRPr="00907C88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8" w14:textId="77777777" w:rsidR="005F7CF3" w:rsidRPr="00907C88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9" w14:textId="77777777" w:rsidR="00BC01D5" w:rsidRPr="00907C88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E584AFA" w14:textId="77777777" w:rsidR="00291B6F" w:rsidRPr="00907C88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B" w14:textId="77777777" w:rsidR="008F133C" w:rsidRPr="00907C88" w:rsidRDefault="003649E6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07C8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ylls i av Tukes:</w:t>
            </w:r>
          </w:p>
          <w:p w14:paraId="2E584AFC" w14:textId="77777777" w:rsidR="008F133C" w:rsidRPr="00907C88" w:rsidRDefault="008F133C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E584AFD" w14:textId="1113BC99" w:rsidR="00291B6F" w:rsidRPr="00907C88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  <w:u w:val="single"/>
              </w:rPr>
              <w:t>Tukes Dnr___</w:t>
            </w:r>
            <w:r w:rsidRPr="00907C88">
              <w:rPr>
                <w:rFonts w:asciiTheme="minorHAnsi" w:hAnsiTheme="minorHAnsi"/>
                <w:sz w:val="20"/>
                <w:szCs w:val="20"/>
              </w:rPr>
              <w:t>_____________________________</w:t>
            </w:r>
          </w:p>
          <w:p w14:paraId="2E584AFE" w14:textId="77777777" w:rsidR="008F133C" w:rsidRPr="00907C88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E584AFF" w14:textId="04359198" w:rsidR="008F133C" w:rsidRPr="00907C88" w:rsidRDefault="003649E6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07C88">
              <w:rPr>
                <w:rFonts w:asciiTheme="minorHAnsi" w:hAnsiTheme="minorHAnsi"/>
                <w:sz w:val="20"/>
                <w:szCs w:val="20"/>
                <w:u w:val="single"/>
              </w:rPr>
              <w:t>Ankomstdatum_</w:t>
            </w:r>
            <w:r w:rsidR="00680E96">
              <w:rPr>
                <w:rFonts w:asciiTheme="minorHAnsi" w:hAnsiTheme="minorHAnsi"/>
                <w:sz w:val="20"/>
                <w:szCs w:val="20"/>
                <w:u w:val="single"/>
              </w:rPr>
              <w:t xml:space="preserve">___ </w:t>
            </w:r>
            <w:r w:rsidRPr="00907C88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  <w:p w14:paraId="2E584B00" w14:textId="77777777" w:rsidR="00291B6F" w:rsidRPr="00907C88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584B02" w14:textId="77777777" w:rsidR="008F133C" w:rsidRPr="00907C88" w:rsidRDefault="003649E6" w:rsidP="008F133C">
      <w:pPr>
        <w:rPr>
          <w:b/>
          <w:sz w:val="22"/>
          <w:szCs w:val="20"/>
        </w:rPr>
      </w:pPr>
      <w:r w:rsidRPr="00907C88">
        <w:rPr>
          <w:b/>
          <w:sz w:val="22"/>
          <w:szCs w:val="20"/>
        </w:rPr>
        <w:t>ANSÖKAN OM ATT BLI UTBILDNINGS- OCH EXAMENSANORDNARE INOM VÄXTSKYDDSMEDEL</w:t>
      </w:r>
    </w:p>
    <w:p w14:paraId="2C6B4A02" w14:textId="3A78242C" w:rsidR="00DB3352" w:rsidRPr="00907C88" w:rsidRDefault="00DB3352" w:rsidP="008F133C">
      <w:pPr>
        <w:rPr>
          <w:b/>
          <w:sz w:val="22"/>
          <w:szCs w:val="20"/>
        </w:rPr>
      </w:pPr>
    </w:p>
    <w:p w14:paraId="47AF38C2" w14:textId="106B5F39" w:rsidR="00DB3352" w:rsidRPr="00907C88" w:rsidRDefault="00DB3352" w:rsidP="00DB3352">
      <w:pPr>
        <w:keepNext/>
        <w:tabs>
          <w:tab w:val="left" w:pos="8845"/>
        </w:tabs>
        <w:spacing w:before="20" w:after="60"/>
        <w:rPr>
          <w:rFonts w:asciiTheme="minorHAnsi" w:hAnsiTheme="minorHAnsi" w:cstheme="minorHAnsi"/>
          <w:szCs w:val="20"/>
        </w:rPr>
      </w:pPr>
      <w:r w:rsidRPr="00907C88">
        <w:rPr>
          <w:szCs w:val="20"/>
        </w:rPr>
        <w:t>Jag ansöker om rättigheterna för utbildningsanordnare inom hantering och användning av växtskyddsmedel</w:t>
      </w:r>
      <w:r w:rsidRPr="00907C88">
        <w:rPr>
          <w:rFonts w:asciiTheme="minorHAnsi" w:hAnsiTheme="minorHAnsi"/>
          <w:szCs w:val="20"/>
        </w:rPr>
        <w:tab/>
      </w:r>
      <w:r w:rsidRPr="00907C88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907C88">
        <w:rPr>
          <w:rFonts w:asciiTheme="minorHAnsi" w:hAnsiTheme="minorHAnsi" w:cstheme="minorHAnsi"/>
          <w:szCs w:val="20"/>
        </w:rPr>
        <w:instrText xml:space="preserve"> FORMCHECKBOX </w:instrText>
      </w:r>
      <w:r w:rsidR="00E118C8">
        <w:rPr>
          <w:rFonts w:asciiTheme="minorHAnsi" w:hAnsiTheme="minorHAnsi" w:cstheme="minorHAnsi"/>
          <w:szCs w:val="20"/>
        </w:rPr>
      </w:r>
      <w:r w:rsidR="00E118C8">
        <w:rPr>
          <w:rFonts w:asciiTheme="minorHAnsi" w:hAnsiTheme="minorHAnsi" w:cstheme="minorHAnsi"/>
          <w:szCs w:val="20"/>
        </w:rPr>
        <w:fldChar w:fldCharType="separate"/>
      </w:r>
      <w:r w:rsidRPr="00907C88">
        <w:rPr>
          <w:rFonts w:asciiTheme="minorHAnsi" w:hAnsiTheme="minorHAnsi" w:cstheme="minorHAnsi"/>
          <w:szCs w:val="20"/>
        </w:rPr>
        <w:fldChar w:fldCharType="end"/>
      </w:r>
      <w:r w:rsidRPr="00907C88">
        <w:rPr>
          <w:rFonts w:asciiTheme="minorHAnsi" w:hAnsiTheme="minorHAnsi"/>
          <w:szCs w:val="20"/>
        </w:rPr>
        <w:t xml:space="preserve">  ja  </w:t>
      </w:r>
      <w:r w:rsidRPr="00907C88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907C88">
        <w:rPr>
          <w:rFonts w:asciiTheme="minorHAnsi" w:hAnsiTheme="minorHAnsi" w:cstheme="minorHAnsi"/>
          <w:szCs w:val="20"/>
        </w:rPr>
        <w:instrText xml:space="preserve"> FORMCHECKBOX </w:instrText>
      </w:r>
      <w:r w:rsidR="00E118C8">
        <w:rPr>
          <w:rFonts w:asciiTheme="minorHAnsi" w:hAnsiTheme="minorHAnsi" w:cstheme="minorHAnsi"/>
          <w:szCs w:val="20"/>
        </w:rPr>
      </w:r>
      <w:r w:rsidR="00E118C8">
        <w:rPr>
          <w:rFonts w:asciiTheme="minorHAnsi" w:hAnsiTheme="minorHAnsi" w:cstheme="minorHAnsi"/>
          <w:szCs w:val="20"/>
        </w:rPr>
        <w:fldChar w:fldCharType="separate"/>
      </w:r>
      <w:r w:rsidRPr="00907C88">
        <w:rPr>
          <w:rFonts w:asciiTheme="minorHAnsi" w:hAnsiTheme="minorHAnsi" w:cstheme="minorHAnsi"/>
          <w:szCs w:val="20"/>
        </w:rPr>
        <w:fldChar w:fldCharType="end"/>
      </w:r>
      <w:r w:rsidRPr="00907C88">
        <w:rPr>
          <w:rFonts w:asciiTheme="minorHAnsi" w:hAnsiTheme="minorHAnsi"/>
          <w:szCs w:val="20"/>
        </w:rPr>
        <w:t xml:space="preserve">  nej</w:t>
      </w:r>
    </w:p>
    <w:p w14:paraId="2821431E" w14:textId="20FF2D52" w:rsidR="00DB3352" w:rsidRPr="00907C88" w:rsidRDefault="00DB3352" w:rsidP="00DB3352">
      <w:pPr>
        <w:keepNext/>
        <w:tabs>
          <w:tab w:val="left" w:pos="8845"/>
        </w:tabs>
        <w:spacing w:before="20" w:after="120"/>
        <w:rPr>
          <w:rFonts w:asciiTheme="minorHAnsi" w:hAnsiTheme="minorHAnsi" w:cstheme="minorHAnsi"/>
          <w:szCs w:val="20"/>
        </w:rPr>
      </w:pPr>
      <w:r w:rsidRPr="00907C88">
        <w:rPr>
          <w:szCs w:val="20"/>
        </w:rPr>
        <w:t>Jag ansöker om rättigheterna för examensanordnare inom växtskyddsmedel</w:t>
      </w:r>
      <w:r w:rsidRPr="00907C88">
        <w:rPr>
          <w:rFonts w:asciiTheme="minorHAnsi" w:hAnsiTheme="minorHAnsi"/>
          <w:szCs w:val="20"/>
        </w:rPr>
        <w:tab/>
      </w:r>
      <w:r w:rsidRPr="00907C88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907C88">
        <w:rPr>
          <w:rFonts w:asciiTheme="minorHAnsi" w:hAnsiTheme="minorHAnsi" w:cstheme="minorHAnsi"/>
          <w:szCs w:val="20"/>
        </w:rPr>
        <w:instrText xml:space="preserve"> FORMCHECKBOX </w:instrText>
      </w:r>
      <w:r w:rsidR="00E118C8">
        <w:rPr>
          <w:rFonts w:asciiTheme="minorHAnsi" w:hAnsiTheme="minorHAnsi" w:cstheme="minorHAnsi"/>
          <w:szCs w:val="20"/>
        </w:rPr>
      </w:r>
      <w:r w:rsidR="00E118C8">
        <w:rPr>
          <w:rFonts w:asciiTheme="minorHAnsi" w:hAnsiTheme="minorHAnsi" w:cstheme="minorHAnsi"/>
          <w:szCs w:val="20"/>
        </w:rPr>
        <w:fldChar w:fldCharType="separate"/>
      </w:r>
      <w:r w:rsidRPr="00907C88">
        <w:rPr>
          <w:rFonts w:asciiTheme="minorHAnsi" w:hAnsiTheme="minorHAnsi" w:cstheme="minorHAnsi"/>
          <w:szCs w:val="20"/>
        </w:rPr>
        <w:fldChar w:fldCharType="end"/>
      </w:r>
      <w:r w:rsidRPr="00907C88">
        <w:rPr>
          <w:rFonts w:asciiTheme="minorHAnsi" w:hAnsiTheme="minorHAnsi"/>
          <w:szCs w:val="20"/>
        </w:rPr>
        <w:t xml:space="preserve">  ja  </w:t>
      </w:r>
      <w:r w:rsidRPr="00907C88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907C88">
        <w:rPr>
          <w:rFonts w:asciiTheme="minorHAnsi" w:hAnsiTheme="minorHAnsi" w:cstheme="minorHAnsi"/>
          <w:szCs w:val="20"/>
        </w:rPr>
        <w:instrText xml:space="preserve"> FORMCHECKBOX </w:instrText>
      </w:r>
      <w:r w:rsidR="00E118C8">
        <w:rPr>
          <w:rFonts w:asciiTheme="minorHAnsi" w:hAnsiTheme="minorHAnsi" w:cstheme="minorHAnsi"/>
          <w:szCs w:val="20"/>
        </w:rPr>
      </w:r>
      <w:r w:rsidR="00E118C8">
        <w:rPr>
          <w:rFonts w:asciiTheme="minorHAnsi" w:hAnsiTheme="minorHAnsi" w:cstheme="minorHAnsi"/>
          <w:szCs w:val="20"/>
        </w:rPr>
        <w:fldChar w:fldCharType="separate"/>
      </w:r>
      <w:r w:rsidRPr="00907C88">
        <w:rPr>
          <w:rFonts w:asciiTheme="minorHAnsi" w:hAnsiTheme="minorHAnsi" w:cstheme="minorHAnsi"/>
          <w:szCs w:val="20"/>
        </w:rPr>
        <w:fldChar w:fldCharType="end"/>
      </w:r>
      <w:r w:rsidRPr="00907C88">
        <w:rPr>
          <w:rFonts w:asciiTheme="minorHAnsi" w:hAnsiTheme="minorHAnsi"/>
          <w:szCs w:val="20"/>
        </w:rPr>
        <w:t xml:space="preserve">  nej</w:t>
      </w:r>
    </w:p>
    <w:p w14:paraId="2E584B03" w14:textId="7203C16E" w:rsidR="00291B6F" w:rsidRPr="00907C88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907C88">
        <w:rPr>
          <w:rFonts w:asciiTheme="minorHAnsi" w:hAnsiTheme="minorHAnsi"/>
          <w:b/>
          <w:szCs w:val="20"/>
        </w:rPr>
        <w:t>Kontaktuppgifter till ansökanden *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907C88" w14:paraId="2E584B0A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04" w14:textId="77777777" w:rsidR="008F133C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 xml:space="preserve">Efternamn </w:t>
            </w:r>
          </w:p>
          <w:p w14:paraId="2E584B05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</w:p>
          <w:p w14:paraId="2E584B06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07" w14:textId="77777777" w:rsidR="008F133C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Samtliga förnamn</w:t>
            </w:r>
          </w:p>
          <w:p w14:paraId="2E584B08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09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907C88" w14:paraId="2E584B0E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E584B0B" w14:textId="77777777" w:rsidR="00C77C20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Personbeteckning</w:t>
            </w:r>
          </w:p>
          <w:p w14:paraId="2E584B0C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0D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91B6F" w:rsidRPr="00907C88" w14:paraId="2E584B15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0F" w14:textId="77777777" w:rsidR="00291B6F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 xml:space="preserve">Besöksadress </w:t>
            </w:r>
            <w:r w:rsidR="00291B6F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91B6F" w:rsidRPr="00907C88">
              <w:rPr>
                <w:rFonts w:asciiTheme="minorHAnsi" w:hAnsiTheme="minorHAnsi" w:cstheme="minorHAnsi"/>
                <w:szCs w:val="20"/>
              </w:rPr>
            </w:r>
            <w:r w:rsidR="00291B6F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91B6F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0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1" w14:textId="77777777" w:rsidR="00291B6F" w:rsidRPr="00907C88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12" w14:textId="77777777" w:rsidR="008F133C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Postnummer och -ort</w:t>
            </w:r>
          </w:p>
          <w:p w14:paraId="2E584B13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4" w14:textId="77777777" w:rsidR="00291B6F" w:rsidRPr="00907C88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73091" w:rsidRPr="00907C88" w14:paraId="2E584B1C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6" w14:textId="77777777" w:rsidR="00F73091" w:rsidRPr="00907C88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E-postadress (hem)</w:t>
            </w:r>
          </w:p>
          <w:p w14:paraId="2E584B17" w14:textId="77777777" w:rsidR="00F73091" w:rsidRPr="00907C88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8" w14:textId="77777777" w:rsidR="00F73091" w:rsidRPr="00907C88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9" w14:textId="77777777" w:rsidR="00F73091" w:rsidRPr="00907C88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Telefon (hem)</w:t>
            </w:r>
          </w:p>
          <w:p w14:paraId="2E584B1A" w14:textId="77777777" w:rsidR="00F73091" w:rsidRPr="00907C88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B" w14:textId="77777777" w:rsidR="00F73091" w:rsidRPr="00907C88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73091" w:rsidRPr="00907C88" w14:paraId="2E584B20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D" w14:textId="77777777" w:rsidR="00F73091" w:rsidRPr="00907C88" w:rsidRDefault="003B5EC3" w:rsidP="00DB3352">
            <w:pPr>
              <w:keepNext/>
              <w:spacing w:before="40" w:after="6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 xml:space="preserve">Modersmål </w:t>
            </w:r>
            <w:r w:rsidR="00F73091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F73091" w:rsidRPr="00907C88">
              <w:rPr>
                <w:rFonts w:asciiTheme="minorHAnsi" w:hAnsiTheme="minorHAnsi" w:cstheme="minorHAnsi"/>
                <w:szCs w:val="20"/>
              </w:rPr>
            </w:r>
            <w:r w:rsidR="00F73091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73091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F" w14:textId="0E56A537" w:rsidR="00F73091" w:rsidRPr="00907C88" w:rsidRDefault="00F73091" w:rsidP="00DB3352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svenska </w:t>
            </w:r>
            <w:r w:rsidRPr="00907C88">
              <w:rPr>
                <w:rFonts w:asciiTheme="minorHAnsi" w:hAnsiTheme="minorHAnsi"/>
                <w:szCs w:val="20"/>
              </w:rPr>
              <w:tab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finska</w:t>
            </w:r>
            <w:r w:rsidRPr="00907C88">
              <w:rPr>
                <w:rFonts w:asciiTheme="minorHAnsi" w:hAnsiTheme="minorHAnsi"/>
                <w:szCs w:val="20"/>
              </w:rPr>
              <w:tab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annat, vilket?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584B21" w14:textId="77777777" w:rsidR="00502EE5" w:rsidRPr="00907C88" w:rsidRDefault="00502EE5" w:rsidP="00502EE5">
      <w:pPr>
        <w:keepNext/>
        <w:rPr>
          <w:szCs w:val="20"/>
        </w:rPr>
      </w:pPr>
      <w:r w:rsidRPr="00907C88">
        <w:rPr>
          <w:szCs w:val="20"/>
        </w:rPr>
        <w:t xml:space="preserve">*) Registeruppgifterna är i enlighet med lagen om växtskyddsmedel. </w:t>
      </w:r>
    </w:p>
    <w:p w14:paraId="2E584B22" w14:textId="77777777" w:rsidR="00C77C20" w:rsidRPr="00907C88" w:rsidRDefault="00C77C20" w:rsidP="00291B6F">
      <w:pPr>
        <w:rPr>
          <w:szCs w:val="20"/>
        </w:rPr>
      </w:pPr>
    </w:p>
    <w:p w14:paraId="2E584B23" w14:textId="77777777" w:rsidR="00C77C20" w:rsidRPr="00907C88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907C88">
        <w:rPr>
          <w:rFonts w:asciiTheme="minorHAnsi" w:hAnsiTheme="minorHAnsi"/>
          <w:b/>
          <w:szCs w:val="20"/>
        </w:rPr>
        <w:t xml:space="preserve">Kontaktuppgifter till organisation eller företag i vars namn ansökanden ska anordna huvudsaklig utbildning (fylls i vid </w:t>
      </w:r>
      <w:proofErr w:type="gramStart"/>
      <w:r w:rsidRPr="00907C88">
        <w:rPr>
          <w:rFonts w:asciiTheme="minorHAnsi" w:hAnsiTheme="minorHAnsi"/>
          <w:b/>
          <w:szCs w:val="20"/>
        </w:rPr>
        <w:t>behov)*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C77C20" w:rsidRPr="00907C88" w14:paraId="2E584B2A" w14:textId="77777777" w:rsidTr="002B2D2D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24" w14:textId="77777777" w:rsidR="00C77C20" w:rsidRPr="00907C88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Företagets namn</w:t>
            </w:r>
          </w:p>
          <w:p w14:paraId="2E584B25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6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27" w14:textId="77777777" w:rsidR="00C77C20" w:rsidRPr="00907C88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FO-nummer</w:t>
            </w:r>
          </w:p>
          <w:p w14:paraId="2E584B28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9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907C88" w14:paraId="2E584B31" w14:textId="77777777" w:rsidTr="002B2D2D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2B" w14:textId="77777777" w:rsidR="00C77C20" w:rsidRPr="00907C88" w:rsidRDefault="0098532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 xml:space="preserve">Besöksadress </w:t>
            </w:r>
            <w:r w:rsidR="00C77C20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C77C20" w:rsidRPr="00907C88">
              <w:rPr>
                <w:rFonts w:asciiTheme="minorHAnsi" w:hAnsiTheme="minorHAnsi" w:cstheme="minorHAnsi"/>
                <w:szCs w:val="20"/>
              </w:rPr>
            </w:r>
            <w:r w:rsidR="00C77C20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C77C20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C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D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2E" w14:textId="77777777" w:rsidR="0098532B" w:rsidRPr="00907C88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Postnummer och -ort</w:t>
            </w:r>
          </w:p>
          <w:p w14:paraId="2E584B2F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0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77C20" w:rsidRPr="00907C88" w14:paraId="2E584B38" w14:textId="77777777" w:rsidTr="002B2D2D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2" w14:textId="77777777" w:rsidR="0098532B" w:rsidRPr="00907C88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E-postadress (tjänst)</w:t>
            </w:r>
          </w:p>
          <w:p w14:paraId="2E584B33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4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5" w14:textId="77777777" w:rsidR="0098532B" w:rsidRPr="00907C88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Telefon (tjänst)</w:t>
            </w:r>
          </w:p>
          <w:p w14:paraId="2E584B36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7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584B39" w14:textId="77777777" w:rsidR="003859B8" w:rsidRPr="00907C88" w:rsidRDefault="003859B8" w:rsidP="003859B8">
      <w:pPr>
        <w:keepNext/>
        <w:rPr>
          <w:sz w:val="18"/>
          <w:szCs w:val="20"/>
        </w:rPr>
      </w:pPr>
      <w:r w:rsidRPr="00907C88">
        <w:rPr>
          <w:sz w:val="18"/>
          <w:szCs w:val="20"/>
        </w:rPr>
        <w:t xml:space="preserve">*) Registeruppgifterna är i enlighet med lagen om växtskyddsmedel. </w:t>
      </w:r>
    </w:p>
    <w:p w14:paraId="23A0CE02" w14:textId="77777777" w:rsidR="006C3508" w:rsidRPr="00907C88" w:rsidRDefault="006C3508" w:rsidP="006C3508">
      <w:pPr>
        <w:rPr>
          <w:rFonts w:asciiTheme="minorHAnsi" w:hAnsiTheme="minorHAnsi" w:cstheme="minorHAnsi"/>
          <w:szCs w:val="20"/>
        </w:rPr>
      </w:pPr>
    </w:p>
    <w:p w14:paraId="4AA546B2" w14:textId="77777777" w:rsidR="006C3508" w:rsidRPr="00907C88" w:rsidRDefault="006C3508" w:rsidP="006C3508">
      <w:pPr>
        <w:spacing w:before="20" w:after="60"/>
        <w:rPr>
          <w:rFonts w:asciiTheme="minorHAnsi" w:hAnsiTheme="minorHAnsi" w:cstheme="minorHAnsi"/>
          <w:b/>
          <w:szCs w:val="20"/>
        </w:rPr>
      </w:pPr>
      <w:r w:rsidRPr="00907C88">
        <w:rPr>
          <w:rFonts w:asciiTheme="minorHAnsi" w:hAnsiTheme="minorHAnsi"/>
          <w:b/>
          <w:szCs w:val="20"/>
        </w:rPr>
        <w:t xml:space="preserve">Faktureringsadress </w:t>
      </w:r>
      <w:r w:rsidRPr="00907C88">
        <w:rPr>
          <w:rFonts w:asciiTheme="minorHAnsi" w:hAnsiTheme="minorHAnsi" w:cstheme="minorHAnsi"/>
          <w:b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907C88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907C88">
        <w:rPr>
          <w:rFonts w:asciiTheme="minorHAnsi" w:hAnsiTheme="minorHAnsi" w:cstheme="minorHAnsi"/>
          <w:b/>
          <w:szCs w:val="20"/>
        </w:rPr>
      </w:r>
      <w:r w:rsidRPr="00907C88">
        <w:rPr>
          <w:rFonts w:asciiTheme="minorHAnsi" w:hAnsiTheme="minorHAnsi" w:cstheme="minorHAnsi"/>
          <w:b/>
          <w:szCs w:val="20"/>
        </w:rPr>
        <w:fldChar w:fldCharType="separate"/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Pr="00907C88">
        <w:rPr>
          <w:rFonts w:asciiTheme="minorHAnsi" w:hAnsiTheme="minorHAnsi" w:cstheme="minorHAnsi"/>
          <w:b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907C88" w14:paraId="2E584B3F" w14:textId="77777777" w:rsidTr="002B2D2D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C" w14:textId="77777777" w:rsidR="007B39DB" w:rsidRPr="00907C88" w:rsidRDefault="007B39DB" w:rsidP="002B2D2D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hem</w:t>
            </w:r>
            <w:r w:rsidRPr="00907C88">
              <w:rPr>
                <w:rFonts w:asciiTheme="minorHAnsi" w:hAnsiTheme="minorHAnsi"/>
                <w:szCs w:val="20"/>
              </w:rPr>
              <w:tab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tjänst</w:t>
            </w:r>
            <w:r w:rsidRPr="00907C88">
              <w:rPr>
                <w:rFonts w:asciiTheme="minorHAnsi" w:hAnsiTheme="minorHAnsi"/>
                <w:szCs w:val="20"/>
              </w:rPr>
              <w:tab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annan, vilken?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E" w14:textId="2FE6A5DC" w:rsidR="007B39DB" w:rsidRPr="00907C88" w:rsidRDefault="00AC7579" w:rsidP="006C3508">
            <w:pPr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nätfaktureringsadress 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584B40" w14:textId="77777777" w:rsidR="00C77C20" w:rsidRPr="00907C88" w:rsidRDefault="00C77C20" w:rsidP="00291B6F">
      <w:pPr>
        <w:rPr>
          <w:rFonts w:asciiTheme="minorHAnsi" w:hAnsiTheme="minorHAnsi" w:cstheme="minorHAnsi"/>
          <w:szCs w:val="20"/>
        </w:rPr>
      </w:pPr>
    </w:p>
    <w:p w14:paraId="2E584B41" w14:textId="77777777" w:rsidR="00F73091" w:rsidRPr="00907C88" w:rsidRDefault="0098532B" w:rsidP="00E750F1">
      <w:pPr>
        <w:keepNext/>
        <w:tabs>
          <w:tab w:val="left" w:pos="4253"/>
          <w:tab w:val="left" w:pos="7156"/>
        </w:tabs>
        <w:spacing w:after="40"/>
        <w:rPr>
          <w:rFonts w:asciiTheme="minorHAnsi" w:hAnsiTheme="minorHAnsi" w:cstheme="minorHAnsi"/>
          <w:szCs w:val="20"/>
        </w:rPr>
      </w:pPr>
      <w:r w:rsidRPr="00907C88">
        <w:rPr>
          <w:rFonts w:asciiTheme="minorHAnsi" w:hAnsiTheme="minorHAnsi"/>
          <w:b/>
          <w:szCs w:val="20"/>
        </w:rPr>
        <w:t xml:space="preserve">Utbildning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842"/>
        <w:gridCol w:w="2552"/>
      </w:tblGrid>
      <w:tr w:rsidR="003E23DA" w:rsidRPr="00907C88" w14:paraId="2E584B45" w14:textId="77777777" w:rsidTr="00DE2F9B">
        <w:trPr>
          <w:trHeight w:val="275"/>
        </w:trPr>
        <w:tc>
          <w:tcPr>
            <w:tcW w:w="2835" w:type="dxa"/>
            <w:tcBorders>
              <w:bottom w:val="nil"/>
              <w:right w:val="nil"/>
            </w:tcBorders>
            <w:shd w:val="clear" w:color="auto" w:fill="auto"/>
          </w:tcPr>
          <w:p w14:paraId="2E584B42" w14:textId="77777777" w:rsidR="003E23DA" w:rsidRPr="00907C88" w:rsidRDefault="003B3F61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Grundutbildning</w:t>
            </w:r>
          </w:p>
        </w:tc>
        <w:tc>
          <w:tcPr>
            <w:tcW w:w="2977" w:type="dxa"/>
            <w:tcBorders>
              <w:left w:val="nil"/>
              <w:bottom w:val="nil"/>
            </w:tcBorders>
            <w:shd w:val="clear" w:color="auto" w:fill="auto"/>
          </w:tcPr>
          <w:p w14:paraId="2E584B43" w14:textId="77777777" w:rsidR="003E23DA" w:rsidRPr="00907C88" w:rsidRDefault="003B3F61" w:rsidP="003B3F61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Läroinrättning och examen</w:t>
            </w: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2E584B44" w14:textId="77777777" w:rsidR="003E23DA" w:rsidRPr="00907C88" w:rsidRDefault="00B465B5" w:rsidP="00756705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Utbildning eller kurser i växtskydd</w:t>
            </w:r>
          </w:p>
        </w:tc>
      </w:tr>
      <w:tr w:rsidR="003E23DA" w:rsidRPr="00907C88" w14:paraId="2E584B4A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46" w14:textId="77777777" w:rsidR="003E23DA" w:rsidRPr="00907C88" w:rsidRDefault="003E23DA" w:rsidP="003B3F6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grundskol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47" w14:textId="77777777" w:rsidR="003E23DA" w:rsidRPr="00907C88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48" w14:textId="77777777" w:rsidR="003E23DA" w:rsidRPr="00907C88" w:rsidRDefault="00B465B5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Anordnar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49" w14:textId="77777777" w:rsidR="003E23DA" w:rsidRPr="00907C88" w:rsidRDefault="00B465B5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År</w:t>
            </w:r>
          </w:p>
        </w:tc>
      </w:tr>
      <w:tr w:rsidR="003E23DA" w:rsidRPr="00907C88" w14:paraId="2E584B4F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4B" w14:textId="77777777" w:rsidR="003E23DA" w:rsidRPr="00907C88" w:rsidRDefault="003E23DA" w:rsidP="003B3F6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student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4C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4D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4E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54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0" w14:textId="77777777" w:rsidR="003E23DA" w:rsidRPr="00907C88" w:rsidRDefault="003E23DA" w:rsidP="007C0EA4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yrkesutbildning eller</w:t>
            </w:r>
            <w:r w:rsidRPr="00907C88">
              <w:rPr>
                <w:rFonts w:asciiTheme="minorHAnsi" w:hAnsiTheme="minorHAnsi"/>
                <w:szCs w:val="20"/>
              </w:rPr>
              <w:br/>
              <w:t xml:space="preserve">       examen på institutniv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1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2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3" w14:textId="77777777" w:rsidR="003E23DA" w:rsidRPr="00907C88" w:rsidRDefault="003E23DA" w:rsidP="0050342D">
            <w:pPr>
              <w:keepNext/>
              <w:tabs>
                <w:tab w:val="left" w:pos="3578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59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5" w14:textId="616AF6CC" w:rsidR="003E23DA" w:rsidRPr="00907C88" w:rsidRDefault="003E23DA" w:rsidP="00B022E1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680E96">
              <w:rPr>
                <w:rFonts w:asciiTheme="minorHAnsi" w:hAnsiTheme="minorHAnsi"/>
                <w:szCs w:val="20"/>
              </w:rPr>
              <w:t xml:space="preserve">  yrkeshögskola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6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7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8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5E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A" w14:textId="77777777" w:rsidR="003E23DA" w:rsidRPr="00907C88" w:rsidRDefault="003E23DA" w:rsidP="00B022E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lägre högskole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B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C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D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63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F" w14:textId="77777777" w:rsidR="003E23DA" w:rsidRPr="00907C88" w:rsidRDefault="003E23DA" w:rsidP="00B022E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</w:t>
            </w:r>
            <w:r w:rsidRPr="00907C88">
              <w:t>högre högskole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60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61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62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68" w14:textId="77777777" w:rsidTr="00DE2F9B">
        <w:trPr>
          <w:trHeight w:val="274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</w:tcPr>
          <w:p w14:paraId="2E584B64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</w:tcPr>
          <w:p w14:paraId="2E584B65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tcBorders>
              <w:top w:val="nil"/>
              <w:right w:val="nil"/>
            </w:tcBorders>
          </w:tcPr>
          <w:p w14:paraId="2E584B66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2E584B67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F1707CE" w14:textId="77777777" w:rsidR="006C3508" w:rsidRPr="00907C88" w:rsidRDefault="006C3508" w:rsidP="006C3508">
      <w:pPr>
        <w:rPr>
          <w:rFonts w:asciiTheme="minorHAnsi" w:hAnsiTheme="minorHAnsi" w:cstheme="minorHAnsi"/>
          <w:szCs w:val="20"/>
        </w:rPr>
        <w:sectPr w:rsidR="006C3508" w:rsidRPr="00907C88" w:rsidSect="00B51DFA">
          <w:headerReference w:type="default" r:id="rId13"/>
          <w:footerReference w:type="default" r:id="rId14"/>
          <w:pgSz w:w="11906" w:h="16838"/>
          <w:pgMar w:top="720" w:right="720" w:bottom="720" w:left="1134" w:header="708" w:footer="708" w:gutter="0"/>
          <w:pgNumType w:start="1" w:chapStyle="1"/>
          <w:cols w:space="708"/>
          <w:titlePg/>
          <w:docGrid w:linePitch="360"/>
        </w:sectPr>
      </w:pPr>
    </w:p>
    <w:p w14:paraId="6BF81B04" w14:textId="7B30ED93" w:rsidR="00291B6F" w:rsidRPr="00907C88" w:rsidRDefault="00291B6F" w:rsidP="00291B6F">
      <w:pPr>
        <w:rPr>
          <w:rFonts w:asciiTheme="minorHAnsi" w:hAnsiTheme="minorHAnsi" w:cstheme="minorHAnsi"/>
          <w:sz w:val="2"/>
          <w:szCs w:val="2"/>
        </w:rPr>
      </w:pPr>
    </w:p>
    <w:p w14:paraId="2E584B6A" w14:textId="77777777" w:rsidR="00291B6F" w:rsidRPr="00907C88" w:rsidRDefault="0063640B" w:rsidP="009A67DC">
      <w:pPr>
        <w:keepNext/>
        <w:spacing w:after="40"/>
        <w:rPr>
          <w:rFonts w:asciiTheme="minorHAnsi" w:hAnsiTheme="minorHAnsi" w:cstheme="minorHAnsi"/>
          <w:b/>
          <w:szCs w:val="20"/>
        </w:rPr>
      </w:pPr>
      <w:r w:rsidRPr="00907C88">
        <w:rPr>
          <w:rFonts w:asciiTheme="minorHAnsi" w:hAnsiTheme="minorHAnsi"/>
          <w:b/>
          <w:szCs w:val="20"/>
        </w:rPr>
        <w:t xml:space="preserve">Arbets- och utbildarerfarenhet inom växtskyddsbranschen 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907C88" w14:paraId="2E584B6C" w14:textId="77777777" w:rsidTr="00650722">
        <w:tc>
          <w:tcPr>
            <w:tcW w:w="10206" w:type="dxa"/>
            <w:gridSpan w:val="2"/>
          </w:tcPr>
          <w:p w14:paraId="2E584B6B" w14:textId="77777777" w:rsidR="009A67DC" w:rsidRPr="00907C88" w:rsidRDefault="00C608F3" w:rsidP="00C608F3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b/>
                <w:sz w:val="20"/>
                <w:szCs w:val="20"/>
              </w:rPr>
              <w:t xml:space="preserve">Arbetserfarenhet inom växtskyddsbranschen: </w:t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A67DC"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A67DC" w:rsidRPr="00907C88">
              <w:rPr>
                <w:rFonts w:asciiTheme="minorHAnsi" w:hAnsiTheme="minorHAnsi" w:cstheme="minorHAnsi"/>
                <w:szCs w:val="20"/>
              </w:rPr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b/>
                <w:sz w:val="20"/>
                <w:szCs w:val="20"/>
              </w:rPr>
              <w:t xml:space="preserve"> år</w:t>
            </w:r>
          </w:p>
        </w:tc>
      </w:tr>
      <w:tr w:rsidR="009A67DC" w:rsidRPr="00907C88" w14:paraId="2E584B6F" w14:textId="77777777" w:rsidTr="00650722">
        <w:tc>
          <w:tcPr>
            <w:tcW w:w="4988" w:type="dxa"/>
          </w:tcPr>
          <w:p w14:paraId="2E584B6D" w14:textId="77777777" w:rsidR="009A67DC" w:rsidRPr="00907C88" w:rsidRDefault="008039F4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>Arbetsgivare</w:t>
            </w:r>
          </w:p>
        </w:tc>
        <w:tc>
          <w:tcPr>
            <w:tcW w:w="5218" w:type="dxa"/>
          </w:tcPr>
          <w:p w14:paraId="2E584B6E" w14:textId="77777777" w:rsidR="009A67DC" w:rsidRPr="00907C88" w:rsidRDefault="008039F4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>Uppgifter</w:t>
            </w:r>
          </w:p>
        </w:tc>
      </w:tr>
      <w:tr w:rsidR="009A67DC" w:rsidRPr="00907C88" w14:paraId="2E584B72" w14:textId="77777777" w:rsidTr="00650722">
        <w:tc>
          <w:tcPr>
            <w:tcW w:w="4988" w:type="dxa"/>
          </w:tcPr>
          <w:p w14:paraId="2E584B70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1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75" w14:textId="77777777" w:rsidTr="00650722">
        <w:tc>
          <w:tcPr>
            <w:tcW w:w="4988" w:type="dxa"/>
          </w:tcPr>
          <w:p w14:paraId="2E584B73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4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78" w14:textId="77777777" w:rsidTr="00650722">
        <w:tc>
          <w:tcPr>
            <w:tcW w:w="4988" w:type="dxa"/>
          </w:tcPr>
          <w:p w14:paraId="2E584B76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7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7B" w14:textId="77777777" w:rsidTr="00650722">
        <w:tc>
          <w:tcPr>
            <w:tcW w:w="4988" w:type="dxa"/>
          </w:tcPr>
          <w:p w14:paraId="2E584B79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A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7E" w14:textId="77777777" w:rsidTr="00650722">
        <w:tc>
          <w:tcPr>
            <w:tcW w:w="4988" w:type="dxa"/>
          </w:tcPr>
          <w:p w14:paraId="2E584B7C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D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82" w14:textId="77777777" w:rsidTr="00650722">
        <w:tc>
          <w:tcPr>
            <w:tcW w:w="4988" w:type="dxa"/>
          </w:tcPr>
          <w:p w14:paraId="2E584B7F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80" w14:textId="77777777" w:rsidR="00714AAA" w:rsidRPr="00907C88" w:rsidRDefault="00714AAA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8" w:type="dxa"/>
          </w:tcPr>
          <w:p w14:paraId="2E584B81" w14:textId="77777777" w:rsidR="00714AAA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584B83" w14:textId="77777777" w:rsidR="009A67DC" w:rsidRPr="00907C88" w:rsidRDefault="009A67DC" w:rsidP="00E750F1">
      <w:pPr>
        <w:keepNext/>
        <w:rPr>
          <w:rFonts w:asciiTheme="minorHAnsi" w:hAnsiTheme="minorHAnsi" w:cstheme="minorHAnsi"/>
          <w:szCs w:val="20"/>
        </w:rPr>
      </w:pP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907C88" w14:paraId="2E584B85" w14:textId="77777777" w:rsidTr="00650722">
        <w:tc>
          <w:tcPr>
            <w:tcW w:w="10206" w:type="dxa"/>
            <w:gridSpan w:val="2"/>
          </w:tcPr>
          <w:p w14:paraId="2E584B84" w14:textId="77777777" w:rsidR="009A67DC" w:rsidRPr="00907C88" w:rsidRDefault="008039F4" w:rsidP="00CD134F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b/>
                <w:sz w:val="20"/>
                <w:szCs w:val="20"/>
              </w:rPr>
              <w:t xml:space="preserve">Utbildarerfarenhet inom växtskyddsbranschen: </w:t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A67DC"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A67DC" w:rsidRPr="00907C88">
              <w:rPr>
                <w:rFonts w:asciiTheme="minorHAnsi" w:hAnsiTheme="minorHAnsi" w:cstheme="minorHAnsi"/>
                <w:szCs w:val="20"/>
              </w:rPr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b/>
                <w:sz w:val="20"/>
                <w:szCs w:val="20"/>
              </w:rPr>
              <w:t xml:space="preserve"> år</w:t>
            </w:r>
          </w:p>
        </w:tc>
      </w:tr>
      <w:tr w:rsidR="009A67DC" w:rsidRPr="00907C88" w14:paraId="2E584B88" w14:textId="77777777" w:rsidTr="00650722">
        <w:tc>
          <w:tcPr>
            <w:tcW w:w="4988" w:type="dxa"/>
          </w:tcPr>
          <w:p w14:paraId="2E584B86" w14:textId="77777777" w:rsidR="009A67DC" w:rsidRPr="00907C88" w:rsidRDefault="00CD134F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>Utbildning</w:t>
            </w:r>
          </w:p>
        </w:tc>
        <w:tc>
          <w:tcPr>
            <w:tcW w:w="5218" w:type="dxa"/>
          </w:tcPr>
          <w:p w14:paraId="2E584B87" w14:textId="77777777" w:rsidR="009A67DC" w:rsidRPr="00907C88" w:rsidRDefault="00CD134F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>Innehåll</w:t>
            </w:r>
          </w:p>
        </w:tc>
      </w:tr>
      <w:tr w:rsidR="009A67DC" w:rsidRPr="00907C88" w14:paraId="2E584B8B" w14:textId="77777777" w:rsidTr="00650722">
        <w:tc>
          <w:tcPr>
            <w:tcW w:w="4988" w:type="dxa"/>
          </w:tcPr>
          <w:p w14:paraId="2E584B89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8A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8E" w14:textId="77777777" w:rsidTr="00650722">
        <w:tc>
          <w:tcPr>
            <w:tcW w:w="4988" w:type="dxa"/>
          </w:tcPr>
          <w:p w14:paraId="2E584B8C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8D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91" w14:textId="77777777" w:rsidTr="00650722">
        <w:tc>
          <w:tcPr>
            <w:tcW w:w="4988" w:type="dxa"/>
          </w:tcPr>
          <w:p w14:paraId="2E584B8F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90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94" w14:textId="77777777" w:rsidTr="00650722">
        <w:tc>
          <w:tcPr>
            <w:tcW w:w="4988" w:type="dxa"/>
          </w:tcPr>
          <w:p w14:paraId="2E584B92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93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97" w14:textId="77777777" w:rsidTr="00650722">
        <w:tc>
          <w:tcPr>
            <w:tcW w:w="4988" w:type="dxa"/>
          </w:tcPr>
          <w:p w14:paraId="2E584B95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96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9B" w14:textId="77777777" w:rsidTr="00650722">
        <w:tc>
          <w:tcPr>
            <w:tcW w:w="4988" w:type="dxa"/>
          </w:tcPr>
          <w:p w14:paraId="2E584B98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99" w14:textId="77777777" w:rsidR="00714AAA" w:rsidRPr="00907C88" w:rsidRDefault="00714AAA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8" w:type="dxa"/>
          </w:tcPr>
          <w:p w14:paraId="2E584B9A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B48ECAE" w14:textId="77777777" w:rsidR="00371677" w:rsidRPr="00907C88" w:rsidRDefault="00371677" w:rsidP="00371677">
      <w:pPr>
        <w:rPr>
          <w:szCs w:val="20"/>
        </w:rPr>
      </w:pPr>
    </w:p>
    <w:p w14:paraId="5CE3693B" w14:textId="1629E0D7" w:rsidR="00371677" w:rsidRPr="00907C88" w:rsidRDefault="00371677" w:rsidP="00371677">
      <w:pPr>
        <w:spacing w:after="60"/>
        <w:rPr>
          <w:b/>
          <w:szCs w:val="20"/>
        </w:rPr>
      </w:pPr>
      <w:r w:rsidRPr="00907C88">
        <w:rPr>
          <w:b/>
          <w:szCs w:val="20"/>
        </w:rPr>
        <w:t xml:space="preserve">Som villkor för ansökning och godkännande av utbildnings- och examensanordnare gäller utförd växtskyddsexamen samt att ta del i av Tukes anordnad utbildning.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C3508" w:rsidRPr="00907C88" w14:paraId="073BFD54" w14:textId="77777777" w:rsidTr="006C350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p w14:paraId="7766CA94" w14:textId="2B7A25D9" w:rsidR="006C3508" w:rsidRPr="00907C88" w:rsidRDefault="006C3508" w:rsidP="006C3508">
            <w:pPr>
              <w:keepNext/>
              <w:spacing w:before="20" w:after="60"/>
              <w:rPr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</w:t>
            </w:r>
            <w:r w:rsidRPr="00907C88">
              <w:rPr>
                <w:szCs w:val="20"/>
              </w:rPr>
              <w:t>Växstskyddsexamenutförd (bifoga intyget)</w:t>
            </w:r>
          </w:p>
          <w:p w14:paraId="3D768794" w14:textId="39C8E3CB" w:rsidR="006C3508" w:rsidRPr="00907C88" w:rsidRDefault="006C3508" w:rsidP="00371677">
            <w:pPr>
              <w:keepNext/>
              <w:spacing w:after="4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C8">
              <w:rPr>
                <w:rFonts w:asciiTheme="minorHAnsi" w:hAnsiTheme="minorHAnsi" w:cstheme="minorHAnsi"/>
                <w:szCs w:val="20"/>
              </w:rPr>
            </w:r>
            <w:r w:rsidR="00E118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Deltagit i Tukes skolning</w:t>
            </w:r>
            <w:r w:rsidRPr="00907C88">
              <w:rPr>
                <w:szCs w:val="20"/>
              </w:rPr>
              <w:t xml:space="preserve">: 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r w:rsidR="00277082" w:rsidRPr="00A26A69">
              <w:rPr>
                <w:rFonts w:asciiTheme="minorHAnsi" w:hAnsiTheme="minorHAnsi"/>
                <w:szCs w:val="20"/>
                <w:u w:val="single"/>
              </w:rPr>
              <w:t>dd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  <w:r w:rsidR="00277082" w:rsidRPr="00A26A69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r w:rsidR="00277082" w:rsidRPr="00A26A69">
              <w:rPr>
                <w:rFonts w:asciiTheme="minorHAnsi" w:hAnsiTheme="minorHAnsi"/>
                <w:szCs w:val="20"/>
                <w:u w:val="single"/>
              </w:rPr>
              <w:t>mm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  <w:r w:rsidR="00277082" w:rsidRPr="00A26A69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r w:rsidR="00277082" w:rsidRPr="00A26A69">
              <w:rPr>
                <w:rFonts w:asciiTheme="minorHAnsi" w:hAnsiTheme="minorHAnsi"/>
                <w:szCs w:val="20"/>
                <w:u w:val="single"/>
              </w:rPr>
              <w:t>åååå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</w:p>
        </w:tc>
      </w:tr>
    </w:tbl>
    <w:p w14:paraId="23723AB6" w14:textId="77777777" w:rsidR="006C3508" w:rsidRPr="00907C88" w:rsidRDefault="006C3508" w:rsidP="006C3508">
      <w:pPr>
        <w:keepNext/>
        <w:spacing w:after="60"/>
        <w:rPr>
          <w:szCs w:val="20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934"/>
      </w:tblGrid>
      <w:tr w:rsidR="006C3508" w:rsidRPr="00907C88" w14:paraId="024CEF73" w14:textId="77777777" w:rsidTr="006C3508">
        <w:tc>
          <w:tcPr>
            <w:tcW w:w="10084" w:type="dxa"/>
          </w:tcPr>
          <w:p w14:paraId="70431E9F" w14:textId="6E0338D8" w:rsidR="006C3508" w:rsidRPr="00907C88" w:rsidRDefault="006C3508" w:rsidP="006C350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 xml:space="preserve">Tilläggsuppgifter eller tilläggsinformationer, t.ex. förordande rekommendationer: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9FAB70A" w14:textId="77777777" w:rsidR="006C3508" w:rsidRPr="00907C88" w:rsidRDefault="006C3508" w:rsidP="006C3508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C8AC912" w14:textId="77777777" w:rsidR="006C3508" w:rsidRPr="00907C88" w:rsidRDefault="006C3508" w:rsidP="006C3508">
      <w:pPr>
        <w:rPr>
          <w:b/>
          <w:szCs w:val="20"/>
        </w:rPr>
      </w:pPr>
    </w:p>
    <w:p w14:paraId="221ADA5D" w14:textId="77777777" w:rsidR="006C3508" w:rsidRPr="00907C88" w:rsidRDefault="006C3508" w:rsidP="006C3508">
      <w:pPr>
        <w:tabs>
          <w:tab w:val="left" w:pos="6028"/>
        </w:tabs>
        <w:rPr>
          <w:szCs w:val="20"/>
        </w:rPr>
      </w:pPr>
      <w:r w:rsidRPr="00907C88">
        <w:rPr>
          <w:b/>
          <w:szCs w:val="20"/>
        </w:rPr>
        <w:t>Plublicerings lov</w:t>
      </w:r>
      <w:r w:rsidRPr="00907C88">
        <w:rPr>
          <w:b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C3508" w:rsidRPr="00907C88" w14:paraId="7CA20C23" w14:textId="77777777" w:rsidTr="006C350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E91D" w14:textId="77777777" w:rsidR="006C3508" w:rsidRPr="00907C88" w:rsidRDefault="006C3508" w:rsidP="006C3508">
            <w:pPr>
              <w:spacing w:before="80"/>
              <w:rPr>
                <w:szCs w:val="20"/>
              </w:rPr>
            </w:pPr>
            <w:r w:rsidRPr="00907C88">
              <w:rPr>
                <w:szCs w:val="20"/>
              </w:rPr>
              <w:t xml:space="preserve">På Tukes www-sidor </w:t>
            </w:r>
            <w:hyperlink r:id="rId15" w:history="1">
              <w:r w:rsidRPr="00907C88">
                <w:rPr>
                  <w:rStyle w:val="Hyperlinkki"/>
                  <w:szCs w:val="20"/>
                </w:rPr>
                <w:t>www.tukes.fi/kstutkinto</w:t>
              </w:r>
            </w:hyperlink>
            <w:r w:rsidRPr="00907C88">
              <w:rPr>
                <w:szCs w:val="20"/>
              </w:rPr>
              <w:t xml:space="preserve"> uppehålls offentligt register för utbildnings- och examensanordnare inom växtskyddsmedel. Ifall du ger dit samtycke över publicering av registreringsuppgifter, lägg till kryss vid de punkten som du tillåter att publiceras i registret.</w:t>
            </w:r>
          </w:p>
          <w:p w14:paraId="2AF6FABE" w14:textId="77777777" w:rsidR="006C3508" w:rsidRPr="00907C88" w:rsidRDefault="006C3508" w:rsidP="006C3508">
            <w:pPr>
              <w:spacing w:before="120"/>
              <w:rPr>
                <w:szCs w:val="20"/>
              </w:rPr>
            </w:pP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Efter- och förnamn</w:t>
            </w:r>
          </w:p>
          <w:p w14:paraId="5FFE1294" w14:textId="77777777" w:rsidR="006C3508" w:rsidRPr="00907C88" w:rsidRDefault="006C3508" w:rsidP="006C3508">
            <w:pPr>
              <w:rPr>
                <w:szCs w:val="20"/>
              </w:rPr>
            </w:pP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Ort</w:t>
            </w:r>
          </w:p>
          <w:p w14:paraId="311BA384" w14:textId="77777777" w:rsidR="006C3508" w:rsidRPr="00907C88" w:rsidRDefault="006C3508" w:rsidP="006C3508">
            <w:pPr>
              <w:tabs>
                <w:tab w:val="left" w:pos="2172"/>
              </w:tabs>
              <w:rPr>
                <w:szCs w:val="20"/>
              </w:rPr>
            </w:pP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Telefonnummer</w:t>
            </w:r>
            <w:r w:rsidRPr="00907C88">
              <w:rPr>
                <w:szCs w:val="20"/>
              </w:rPr>
              <w:tab/>
            </w: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arbete    </w:t>
            </w: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hem</w:t>
            </w:r>
          </w:p>
          <w:p w14:paraId="0C5CBA13" w14:textId="77777777" w:rsidR="006C3508" w:rsidRPr="00907C88" w:rsidRDefault="006C3508" w:rsidP="006C3508">
            <w:pPr>
              <w:tabs>
                <w:tab w:val="left" w:pos="2172"/>
              </w:tabs>
              <w:rPr>
                <w:szCs w:val="20"/>
              </w:rPr>
            </w:pP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E-mail adress</w:t>
            </w:r>
            <w:r w:rsidRPr="00907C88">
              <w:rPr>
                <w:szCs w:val="20"/>
              </w:rPr>
              <w:tab/>
            </w: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arbete    </w:t>
            </w: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hem</w:t>
            </w:r>
          </w:p>
          <w:p w14:paraId="5C5B2A71" w14:textId="5ADBF582" w:rsidR="006C3508" w:rsidRPr="00907C88" w:rsidRDefault="006C3508" w:rsidP="006C3508">
            <w:pPr>
              <w:rPr>
                <w:szCs w:val="20"/>
              </w:rPr>
            </w:pPr>
          </w:p>
          <w:p w14:paraId="4B8FD2DA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t xml:space="preserve">Uppgift om vilken bransch som dina utbildningar och examina anordnas i kan läggas till på Tukes webbplats. Om du medger att uppgifterna får publiceras, kryssa för de branscher som dina utbildningar avser. </w:t>
            </w:r>
          </w:p>
          <w:p w14:paraId="6798CC8F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Åkerodling</w:t>
            </w:r>
          </w:p>
          <w:p w14:paraId="6BEC8235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Trädgårdsodling på friland</w:t>
            </w:r>
          </w:p>
          <w:p w14:paraId="6B4C198C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Växthusodling</w:t>
            </w:r>
          </w:p>
          <w:p w14:paraId="617CF815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Golfbanor</w:t>
            </w:r>
          </w:p>
          <w:p w14:paraId="124630F2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Grönområden</w:t>
            </w:r>
          </w:p>
          <w:p w14:paraId="29D07C4C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Skogsplantskolor</w:t>
            </w:r>
          </w:p>
          <w:p w14:paraId="3E3D34EB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Skogsskötsel</w:t>
            </w:r>
          </w:p>
          <w:p w14:paraId="4D23F5E2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Försäljning av växtskyddsmedel</w:t>
            </w:r>
          </w:p>
          <w:p w14:paraId="779CC91F" w14:textId="77777777" w:rsidR="002904E7" w:rsidRPr="00907C88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E118C8">
              <w:rPr>
                <w:szCs w:val="20"/>
              </w:rPr>
            </w:r>
            <w:r w:rsidR="00E118C8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Annan, specificera: </w:t>
            </w:r>
            <w:r w:rsidRPr="00680E96">
              <w:rPr>
                <w:rFonts w:asciiTheme="minorHAnsi" w:hAnsiTheme="minorHAnsi" w:cstheme="minorHAnsi"/>
                <w:szCs w:val="20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80E9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680E96">
              <w:rPr>
                <w:rFonts w:asciiTheme="minorHAnsi" w:hAnsiTheme="minorHAnsi" w:cstheme="minorHAnsi"/>
                <w:szCs w:val="20"/>
              </w:rPr>
            </w:r>
            <w:r w:rsidRPr="00680E9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80E96">
              <w:rPr>
                <w:rFonts w:asciiTheme="minorHAnsi" w:hAnsiTheme="minorHAnsi"/>
                <w:szCs w:val="20"/>
              </w:rPr>
              <w:t>     </w:t>
            </w:r>
            <w:r w:rsidRPr="00680E9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43666DD1" w14:textId="77777777" w:rsidR="002904E7" w:rsidRPr="00907C88" w:rsidRDefault="002904E7" w:rsidP="006C3508">
            <w:pPr>
              <w:rPr>
                <w:szCs w:val="20"/>
              </w:rPr>
            </w:pPr>
          </w:p>
          <w:p w14:paraId="30780C17" w14:textId="77777777" w:rsidR="006C3508" w:rsidRPr="00907C88" w:rsidRDefault="006C3508" w:rsidP="006C3508">
            <w:pPr>
              <w:rPr>
                <w:szCs w:val="20"/>
              </w:rPr>
            </w:pPr>
            <w:r w:rsidRPr="00907C88">
              <w:rPr>
                <w:szCs w:val="20"/>
              </w:rPr>
              <w:t>OBS! I internet publicerad information får vem som helst använda och läsa utanför EU och EES.</w:t>
            </w:r>
          </w:p>
          <w:p w14:paraId="08749C6F" w14:textId="77777777" w:rsidR="006C3508" w:rsidRPr="00907C88" w:rsidRDefault="006C3508" w:rsidP="006C3508">
            <w:pPr>
              <w:rPr>
                <w:szCs w:val="20"/>
              </w:rPr>
            </w:pPr>
            <w:r w:rsidRPr="00907C88">
              <w:rPr>
                <w:szCs w:val="20"/>
              </w:rPr>
              <w:t xml:space="preserve">Du kan när du så önskar inhibera givna uppgifter delvis eller helt eller ändra dina uppgifter med </w:t>
            </w:r>
            <w:proofErr w:type="gramStart"/>
            <w:r w:rsidRPr="00907C88">
              <w:rPr>
                <w:szCs w:val="20"/>
              </w:rPr>
              <w:t>skriftligt anmälan</w:t>
            </w:r>
            <w:proofErr w:type="gramEnd"/>
            <w:r w:rsidRPr="00907C88">
              <w:rPr>
                <w:szCs w:val="20"/>
              </w:rPr>
              <w:t xml:space="preserve"> till Tukes</w:t>
            </w:r>
          </w:p>
        </w:tc>
      </w:tr>
    </w:tbl>
    <w:p w14:paraId="2E584B9C" w14:textId="77777777" w:rsidR="009A67DC" w:rsidRPr="00907C88" w:rsidRDefault="009A67DC" w:rsidP="00E750F1">
      <w:pPr>
        <w:keepNext/>
        <w:rPr>
          <w:rFonts w:asciiTheme="minorHAnsi" w:hAnsiTheme="minorHAnsi" w:cstheme="minorHAnsi"/>
          <w:szCs w:val="20"/>
        </w:rPr>
      </w:pPr>
    </w:p>
    <w:p w14:paraId="4D7B4B1E" w14:textId="77777777" w:rsidR="006C3508" w:rsidRPr="00907C88" w:rsidRDefault="006C3508" w:rsidP="00E750F1">
      <w:pPr>
        <w:keepNext/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D33D91" w:rsidRPr="00907C88" w14:paraId="2E584BB6" w14:textId="77777777" w:rsidTr="00093DE8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E584BB0" w14:textId="77777777" w:rsidR="00D33D91" w:rsidRPr="00907C88" w:rsidRDefault="0068270A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07C88">
              <w:rPr>
                <w:rFonts w:asciiTheme="minorHAnsi" w:hAnsiTheme="minorHAnsi"/>
                <w:b/>
                <w:szCs w:val="20"/>
              </w:rPr>
              <w:t>Ort och datum</w:t>
            </w:r>
          </w:p>
          <w:p w14:paraId="2E584BB1" w14:textId="77777777" w:rsidR="00D33D91" w:rsidRPr="00907C88" w:rsidRDefault="00D33D91" w:rsidP="00D33D91">
            <w:pPr>
              <w:rPr>
                <w:rFonts w:asciiTheme="minorHAnsi" w:hAnsiTheme="minorHAnsi" w:cstheme="minorHAnsi"/>
                <w:szCs w:val="20"/>
              </w:rPr>
            </w:pPr>
          </w:p>
          <w:p w14:paraId="2E584BB2" w14:textId="77777777" w:rsidR="00D33D91" w:rsidRPr="00907C88" w:rsidRDefault="00D33D91" w:rsidP="00D33D91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2E584BB3" w14:textId="77777777" w:rsidR="00D33D91" w:rsidRPr="00907C88" w:rsidRDefault="0068270A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07C88">
              <w:rPr>
                <w:rFonts w:asciiTheme="minorHAnsi" w:hAnsiTheme="minorHAnsi"/>
                <w:b/>
                <w:szCs w:val="20"/>
              </w:rPr>
              <w:t>Ansökandens underskrift</w:t>
            </w:r>
          </w:p>
          <w:p w14:paraId="2E584BB4" w14:textId="77777777" w:rsidR="00D33D91" w:rsidRPr="00907C88" w:rsidRDefault="00D33D91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E584BB5" w14:textId="77777777" w:rsidR="00D33D91" w:rsidRPr="00907C88" w:rsidRDefault="00D33D91" w:rsidP="002B2D2D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584BB7" w14:textId="77777777" w:rsidR="00D33D91" w:rsidRPr="00907C88" w:rsidRDefault="00D33D91" w:rsidP="00291B6F">
      <w:pPr>
        <w:rPr>
          <w:rFonts w:asciiTheme="minorHAnsi" w:hAnsiTheme="minorHAnsi" w:cstheme="minorHAnsi"/>
          <w:szCs w:val="20"/>
        </w:rPr>
      </w:pPr>
    </w:p>
    <w:p w14:paraId="2E584BB8" w14:textId="2C9BEB57" w:rsidR="003C4A59" w:rsidRPr="00907C88" w:rsidRDefault="00C35FC6" w:rsidP="00C61759">
      <w:pPr>
        <w:rPr>
          <w:szCs w:val="20"/>
        </w:rPr>
      </w:pPr>
      <w:r w:rsidRPr="00907C88">
        <w:rPr>
          <w:szCs w:val="20"/>
        </w:rPr>
        <w:t>Blanketten kan också skickas elektroniskt då underskriften inte är oblikatorisk.</w:t>
      </w:r>
    </w:p>
    <w:p w14:paraId="25E9F731" w14:textId="77777777" w:rsidR="00C35FC6" w:rsidRPr="00907C88" w:rsidRDefault="00C35FC6" w:rsidP="00C61759">
      <w:pPr>
        <w:rPr>
          <w:szCs w:val="20"/>
        </w:rPr>
      </w:pPr>
    </w:p>
    <w:p w14:paraId="2E584BB9" w14:textId="30FA1069" w:rsidR="00C61759" w:rsidRPr="00907C88" w:rsidRDefault="003A4A07" w:rsidP="00C61759">
      <w:pPr>
        <w:rPr>
          <w:szCs w:val="20"/>
        </w:rPr>
      </w:pPr>
      <w:r w:rsidRPr="00907C88">
        <w:rPr>
          <w:szCs w:val="20"/>
        </w:rPr>
        <w:t>För godkännandet tas ut avgift enligt arbets- och näringsministeriets förordning om Säkerhets- och kemikalieverkets avgiftsbelagda prestationer (636/2013): a) 400 €/godkännandebeslut vid separata ansökningar om utbildningsanordnare och examensanordnare, eller b) 500 € vid en enda ansökan om både utbildningsanordnare och examensanordnare.</w:t>
      </w:r>
    </w:p>
    <w:sectPr w:rsidR="00C61759" w:rsidRPr="00907C88" w:rsidSect="00B51DFA">
      <w:headerReference w:type="default" r:id="rId16"/>
      <w:footerReference w:type="default" r:id="rId17"/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4BBF" w14:textId="77777777" w:rsidR="006C3508" w:rsidRDefault="006C3508">
      <w:r>
        <w:separator/>
      </w:r>
    </w:p>
  </w:endnote>
  <w:endnote w:type="continuationSeparator" w:id="0">
    <w:p w14:paraId="2E584BC0" w14:textId="77777777" w:rsidR="006C3508" w:rsidRDefault="006C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6C3508" w:rsidRPr="00357C15" w14:paraId="0AB6B662" w14:textId="77777777" w:rsidTr="00B026D2">
      <w:tc>
        <w:tcPr>
          <w:tcW w:w="2553" w:type="dxa"/>
          <w:vMerge w:val="restart"/>
        </w:tcPr>
        <w:p w14:paraId="09D87679" w14:textId="77777777" w:rsidR="006C3508" w:rsidRPr="00B026D2" w:rsidRDefault="006C3508" w:rsidP="006C3508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Säkerhets- och kemikalieverket</w:t>
          </w:r>
        </w:p>
      </w:tc>
      <w:tc>
        <w:tcPr>
          <w:tcW w:w="2096" w:type="dxa"/>
        </w:tcPr>
        <w:p w14:paraId="5045B442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Helsingfors</w:t>
          </w:r>
        </w:p>
      </w:tc>
      <w:tc>
        <w:tcPr>
          <w:tcW w:w="1701" w:type="dxa"/>
        </w:tcPr>
        <w:p w14:paraId="1D211993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Tammerfors</w:t>
          </w:r>
        </w:p>
      </w:tc>
      <w:tc>
        <w:tcPr>
          <w:tcW w:w="1701" w:type="dxa"/>
        </w:tcPr>
        <w:p w14:paraId="19DEEED3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Rovaniemi</w:t>
          </w:r>
        </w:p>
      </w:tc>
      <w:tc>
        <w:tcPr>
          <w:tcW w:w="1985" w:type="dxa"/>
        </w:tcPr>
        <w:p w14:paraId="187CE700" w14:textId="77777777" w:rsidR="006C3508" w:rsidRPr="00B026D2" w:rsidRDefault="006C350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äxel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029 5052 000</w:t>
          </w:r>
        </w:p>
      </w:tc>
    </w:tr>
    <w:tr w:rsidR="006C3508" w:rsidRPr="00357C15" w14:paraId="04A9136F" w14:textId="77777777" w:rsidTr="00B026D2">
      <w:tc>
        <w:tcPr>
          <w:tcW w:w="2553" w:type="dxa"/>
          <w:vMerge/>
        </w:tcPr>
        <w:p w14:paraId="1E7F76BD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1AFAFFC9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PB 66 (Semaforbron 12 B)</w:t>
          </w:r>
        </w:p>
      </w:tc>
      <w:tc>
        <w:tcPr>
          <w:tcW w:w="1701" w:type="dxa"/>
        </w:tcPr>
        <w:p w14:paraId="2A3394AB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17DB2503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Valtakatu 2</w:t>
          </w:r>
        </w:p>
      </w:tc>
      <w:tc>
        <w:tcPr>
          <w:tcW w:w="1985" w:type="dxa"/>
        </w:tcPr>
        <w:p w14:paraId="4D27A31B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6C3508" w:rsidRPr="00357C15" w14:paraId="7D29CB58" w14:textId="77777777" w:rsidTr="00B026D2">
      <w:tc>
        <w:tcPr>
          <w:tcW w:w="2553" w:type="dxa"/>
          <w:vMerge/>
        </w:tcPr>
        <w:p w14:paraId="655B4DE2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7AC7B8A8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00521 Helsingfors</w:t>
          </w:r>
        </w:p>
      </w:tc>
      <w:tc>
        <w:tcPr>
          <w:tcW w:w="1701" w:type="dxa"/>
        </w:tcPr>
        <w:p w14:paraId="5B03F1E7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33100 Tammerfors</w:t>
          </w:r>
        </w:p>
      </w:tc>
      <w:tc>
        <w:tcPr>
          <w:tcW w:w="1701" w:type="dxa"/>
        </w:tcPr>
        <w:p w14:paraId="416401E9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96100 Rovaniemi</w:t>
          </w:r>
        </w:p>
      </w:tc>
      <w:tc>
        <w:tcPr>
          <w:tcW w:w="1985" w:type="dxa"/>
        </w:tcPr>
        <w:p w14:paraId="34AA1D10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FO-nummer </w:t>
          </w:r>
          <w:proofErr w:type="gramStart"/>
          <w:r>
            <w:rPr>
              <w:rFonts w:asciiTheme="minorHAnsi" w:hAnsiTheme="minorHAnsi"/>
              <w:color w:val="00B487"/>
              <w:sz w:val="18"/>
              <w:szCs w:val="16"/>
            </w:rPr>
            <w:t>1021277-9</w:t>
          </w:r>
          <w:proofErr w:type="gramEnd"/>
        </w:p>
      </w:tc>
    </w:tr>
  </w:tbl>
  <w:p w14:paraId="476AFBAF" w14:textId="77777777" w:rsidR="006C3508" w:rsidRPr="005F7CF3" w:rsidRDefault="006C3508" w:rsidP="00B026D2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6C3508" w:rsidRPr="00357C15" w14:paraId="2E584BC7" w14:textId="77777777" w:rsidTr="00B026D2">
      <w:tc>
        <w:tcPr>
          <w:tcW w:w="2553" w:type="dxa"/>
          <w:vMerge w:val="restart"/>
        </w:tcPr>
        <w:p w14:paraId="2E584BC2" w14:textId="77777777" w:rsidR="006C3508" w:rsidRPr="00B026D2" w:rsidRDefault="006C3508" w:rsidP="002B2D2D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Säkerhets- och kemikalieverket</w:t>
          </w:r>
        </w:p>
      </w:tc>
      <w:tc>
        <w:tcPr>
          <w:tcW w:w="2096" w:type="dxa"/>
        </w:tcPr>
        <w:p w14:paraId="2E584BC3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Helsingfors</w:t>
          </w:r>
        </w:p>
      </w:tc>
      <w:tc>
        <w:tcPr>
          <w:tcW w:w="1701" w:type="dxa"/>
        </w:tcPr>
        <w:p w14:paraId="2E584BC4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Tammerfors</w:t>
          </w:r>
        </w:p>
      </w:tc>
      <w:tc>
        <w:tcPr>
          <w:tcW w:w="1701" w:type="dxa"/>
        </w:tcPr>
        <w:p w14:paraId="2E584BC5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Rovaniemi</w:t>
          </w:r>
        </w:p>
      </w:tc>
      <w:tc>
        <w:tcPr>
          <w:tcW w:w="1985" w:type="dxa"/>
        </w:tcPr>
        <w:p w14:paraId="2E584BC6" w14:textId="77777777" w:rsidR="006C3508" w:rsidRPr="00B026D2" w:rsidRDefault="006C350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äxel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029 5052 000</w:t>
          </w:r>
        </w:p>
      </w:tc>
    </w:tr>
    <w:tr w:rsidR="006C3508" w:rsidRPr="00357C15" w14:paraId="2E584BCD" w14:textId="77777777" w:rsidTr="00B026D2">
      <w:tc>
        <w:tcPr>
          <w:tcW w:w="2553" w:type="dxa"/>
          <w:vMerge/>
        </w:tcPr>
        <w:p w14:paraId="2E584BC8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9" w14:textId="77777777" w:rsidR="006C3508" w:rsidRPr="00B026D2" w:rsidRDefault="006C3508" w:rsidP="00FC512B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PB 66 (Semaforbron 12 B)</w:t>
          </w:r>
        </w:p>
      </w:tc>
      <w:tc>
        <w:tcPr>
          <w:tcW w:w="1701" w:type="dxa"/>
        </w:tcPr>
        <w:p w14:paraId="2E584BCA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2E584BCB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Valtakatu 2</w:t>
          </w:r>
        </w:p>
      </w:tc>
      <w:tc>
        <w:tcPr>
          <w:tcW w:w="1985" w:type="dxa"/>
        </w:tcPr>
        <w:p w14:paraId="2E584BCC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6C3508" w:rsidRPr="00357C15" w14:paraId="2E584BD3" w14:textId="77777777" w:rsidTr="00B026D2">
      <w:tc>
        <w:tcPr>
          <w:tcW w:w="2553" w:type="dxa"/>
          <w:vMerge/>
        </w:tcPr>
        <w:p w14:paraId="2E584BCE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F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00521 Helsingfors</w:t>
          </w:r>
        </w:p>
      </w:tc>
      <w:tc>
        <w:tcPr>
          <w:tcW w:w="1701" w:type="dxa"/>
        </w:tcPr>
        <w:p w14:paraId="2E584BD0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33100 Tammerfors</w:t>
          </w:r>
        </w:p>
      </w:tc>
      <w:tc>
        <w:tcPr>
          <w:tcW w:w="1701" w:type="dxa"/>
        </w:tcPr>
        <w:p w14:paraId="2E584BD1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96100 Rovaniemi</w:t>
          </w:r>
        </w:p>
      </w:tc>
      <w:tc>
        <w:tcPr>
          <w:tcW w:w="1985" w:type="dxa"/>
        </w:tcPr>
        <w:p w14:paraId="2E584BD2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FO-nummer </w:t>
          </w:r>
          <w:proofErr w:type="gramStart"/>
          <w:r>
            <w:rPr>
              <w:rFonts w:asciiTheme="minorHAnsi" w:hAnsiTheme="minorHAnsi"/>
              <w:color w:val="00B487"/>
              <w:sz w:val="18"/>
              <w:szCs w:val="16"/>
            </w:rPr>
            <w:t>1021277-9</w:t>
          </w:r>
          <w:proofErr w:type="gramEnd"/>
        </w:p>
      </w:tc>
    </w:tr>
  </w:tbl>
  <w:p w14:paraId="2E584BD4" w14:textId="77777777" w:rsidR="006C3508" w:rsidRPr="005F7CF3" w:rsidRDefault="006C3508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4BBD" w14:textId="77777777" w:rsidR="006C3508" w:rsidRDefault="006C3508">
      <w:r>
        <w:separator/>
      </w:r>
    </w:p>
  </w:footnote>
  <w:footnote w:type="continuationSeparator" w:id="0">
    <w:p w14:paraId="2E584BBE" w14:textId="77777777" w:rsidR="006C3508" w:rsidRDefault="006C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825605"/>
      <w:docPartObj>
        <w:docPartGallery w:val="Page Numbers (Top of Page)"/>
        <w:docPartUnique/>
      </w:docPartObj>
    </w:sdtPr>
    <w:sdtEndPr/>
    <w:sdtContent>
      <w:p w14:paraId="632F4383" w14:textId="7806EA68" w:rsidR="006C3508" w:rsidRPr="005331F3" w:rsidRDefault="006C350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680E96">
          <w:rPr>
            <w:noProof/>
          </w:rPr>
          <w:t>2</w:t>
        </w:r>
        <w:r w:rsidRPr="005331F3">
          <w:fldChar w:fldCharType="end"/>
        </w:r>
        <w:r>
          <w:t xml:space="preserve"> (</w:t>
        </w:r>
        <w:r w:rsidR="00E118C8">
          <w:fldChar w:fldCharType="begin"/>
        </w:r>
        <w:r w:rsidR="00E118C8">
          <w:instrText xml:space="preserve"> NUMPAGES   \* MERGEFORMAT </w:instrText>
        </w:r>
        <w:r w:rsidR="00E118C8">
          <w:fldChar w:fldCharType="separate"/>
        </w:r>
        <w:r w:rsidR="00680E96">
          <w:rPr>
            <w:noProof/>
          </w:rPr>
          <w:t>4</w:t>
        </w:r>
        <w:r w:rsidR="00E118C8">
          <w:rPr>
            <w:noProof/>
          </w:rPr>
          <w:fldChar w:fldCharType="end"/>
        </w:r>
        <w: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E584BC1" w14:textId="5D8EAD01" w:rsidR="006C3508" w:rsidRPr="005331F3" w:rsidRDefault="006C350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E118C8">
          <w:rPr>
            <w:noProof/>
          </w:rPr>
          <w:t>2</w:t>
        </w:r>
        <w:r w:rsidRPr="005331F3">
          <w:fldChar w:fldCharType="end"/>
        </w:r>
        <w:r>
          <w:t xml:space="preserve"> (</w:t>
        </w:r>
        <w:r w:rsidR="00E118C8">
          <w:fldChar w:fldCharType="begin"/>
        </w:r>
        <w:r w:rsidR="00E118C8">
          <w:instrText xml:space="preserve"> NUMPAGES   \* MERGEFORMAT </w:instrText>
        </w:r>
        <w:r w:rsidR="00E118C8">
          <w:fldChar w:fldCharType="separate"/>
        </w:r>
        <w:r w:rsidR="00E118C8">
          <w:rPr>
            <w:noProof/>
          </w:rPr>
          <w:t>3</w:t>
        </w:r>
        <w:r w:rsidR="00E118C8">
          <w:rPr>
            <w:noProof/>
          </w:rPr>
          <w:fldChar w:fldCharType="end"/>
        </w:r>
        <w: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283CA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24440"/>
    <w:rsid w:val="00024BC3"/>
    <w:rsid w:val="00025A32"/>
    <w:rsid w:val="000524AD"/>
    <w:rsid w:val="00052AAF"/>
    <w:rsid w:val="000612EA"/>
    <w:rsid w:val="00080996"/>
    <w:rsid w:val="00084AC5"/>
    <w:rsid w:val="00093DE8"/>
    <w:rsid w:val="000B7E77"/>
    <w:rsid w:val="000D7384"/>
    <w:rsid w:val="000F2E5C"/>
    <w:rsid w:val="00126D3D"/>
    <w:rsid w:val="00185396"/>
    <w:rsid w:val="00193598"/>
    <w:rsid w:val="001B4012"/>
    <w:rsid w:val="001D0CFA"/>
    <w:rsid w:val="001F56D3"/>
    <w:rsid w:val="00204EB2"/>
    <w:rsid w:val="00212442"/>
    <w:rsid w:val="00277082"/>
    <w:rsid w:val="002904E7"/>
    <w:rsid w:val="00291B6F"/>
    <w:rsid w:val="00295B16"/>
    <w:rsid w:val="002A0611"/>
    <w:rsid w:val="002A6263"/>
    <w:rsid w:val="002B2D2D"/>
    <w:rsid w:val="002C3865"/>
    <w:rsid w:val="002E5B08"/>
    <w:rsid w:val="003105BB"/>
    <w:rsid w:val="00311B7C"/>
    <w:rsid w:val="00317945"/>
    <w:rsid w:val="00361982"/>
    <w:rsid w:val="003649E6"/>
    <w:rsid w:val="00371677"/>
    <w:rsid w:val="003859B8"/>
    <w:rsid w:val="0038616C"/>
    <w:rsid w:val="0038796F"/>
    <w:rsid w:val="00392C69"/>
    <w:rsid w:val="0039560A"/>
    <w:rsid w:val="003A4A07"/>
    <w:rsid w:val="003A5FBD"/>
    <w:rsid w:val="003B1EB7"/>
    <w:rsid w:val="003B3F61"/>
    <w:rsid w:val="003B5EC3"/>
    <w:rsid w:val="003C4A59"/>
    <w:rsid w:val="003C6590"/>
    <w:rsid w:val="003E23DA"/>
    <w:rsid w:val="00430777"/>
    <w:rsid w:val="004334FA"/>
    <w:rsid w:val="00465CCC"/>
    <w:rsid w:val="00467E26"/>
    <w:rsid w:val="00473CB0"/>
    <w:rsid w:val="00480188"/>
    <w:rsid w:val="004C0154"/>
    <w:rsid w:val="004C6CBC"/>
    <w:rsid w:val="004D37E5"/>
    <w:rsid w:val="00502EE5"/>
    <w:rsid w:val="0050342D"/>
    <w:rsid w:val="005A2B46"/>
    <w:rsid w:val="005F7CF3"/>
    <w:rsid w:val="00603D4E"/>
    <w:rsid w:val="00615FF6"/>
    <w:rsid w:val="00621C69"/>
    <w:rsid w:val="00624EC9"/>
    <w:rsid w:val="0063640B"/>
    <w:rsid w:val="00636567"/>
    <w:rsid w:val="00650722"/>
    <w:rsid w:val="00656CC8"/>
    <w:rsid w:val="00663880"/>
    <w:rsid w:val="00672E93"/>
    <w:rsid w:val="00680E96"/>
    <w:rsid w:val="0068270A"/>
    <w:rsid w:val="006920D4"/>
    <w:rsid w:val="006C3508"/>
    <w:rsid w:val="006D467E"/>
    <w:rsid w:val="006F482D"/>
    <w:rsid w:val="00714AAA"/>
    <w:rsid w:val="00715A97"/>
    <w:rsid w:val="00731589"/>
    <w:rsid w:val="00732868"/>
    <w:rsid w:val="00736890"/>
    <w:rsid w:val="00756705"/>
    <w:rsid w:val="00763392"/>
    <w:rsid w:val="00763A00"/>
    <w:rsid w:val="00790035"/>
    <w:rsid w:val="007915EF"/>
    <w:rsid w:val="00796CA1"/>
    <w:rsid w:val="007B39DB"/>
    <w:rsid w:val="007B610F"/>
    <w:rsid w:val="007C0EA4"/>
    <w:rsid w:val="007D0A8D"/>
    <w:rsid w:val="007E2CA4"/>
    <w:rsid w:val="008039F4"/>
    <w:rsid w:val="00804625"/>
    <w:rsid w:val="00806A69"/>
    <w:rsid w:val="008501B8"/>
    <w:rsid w:val="008F133C"/>
    <w:rsid w:val="008F55B3"/>
    <w:rsid w:val="00903EFB"/>
    <w:rsid w:val="00907C88"/>
    <w:rsid w:val="00953330"/>
    <w:rsid w:val="0098532B"/>
    <w:rsid w:val="009A67DC"/>
    <w:rsid w:val="00A11012"/>
    <w:rsid w:val="00A240EF"/>
    <w:rsid w:val="00A533B5"/>
    <w:rsid w:val="00A83A82"/>
    <w:rsid w:val="00AB4966"/>
    <w:rsid w:val="00AC7579"/>
    <w:rsid w:val="00AE1140"/>
    <w:rsid w:val="00B022E1"/>
    <w:rsid w:val="00B026D2"/>
    <w:rsid w:val="00B1565B"/>
    <w:rsid w:val="00B44779"/>
    <w:rsid w:val="00B465B5"/>
    <w:rsid w:val="00B51DFA"/>
    <w:rsid w:val="00BA10E1"/>
    <w:rsid w:val="00BB4310"/>
    <w:rsid w:val="00BC01D5"/>
    <w:rsid w:val="00BC5874"/>
    <w:rsid w:val="00C053BD"/>
    <w:rsid w:val="00C35FC6"/>
    <w:rsid w:val="00C36DC5"/>
    <w:rsid w:val="00C608F3"/>
    <w:rsid w:val="00C61759"/>
    <w:rsid w:val="00C77C20"/>
    <w:rsid w:val="00C95BE7"/>
    <w:rsid w:val="00CB59FC"/>
    <w:rsid w:val="00CC7EBB"/>
    <w:rsid w:val="00CD134F"/>
    <w:rsid w:val="00D13273"/>
    <w:rsid w:val="00D33D91"/>
    <w:rsid w:val="00D70C44"/>
    <w:rsid w:val="00D757E3"/>
    <w:rsid w:val="00DB3352"/>
    <w:rsid w:val="00DE2F9B"/>
    <w:rsid w:val="00DF2AFD"/>
    <w:rsid w:val="00E016D6"/>
    <w:rsid w:val="00E118C8"/>
    <w:rsid w:val="00E74FEB"/>
    <w:rsid w:val="00E750F1"/>
    <w:rsid w:val="00E82DD1"/>
    <w:rsid w:val="00E87801"/>
    <w:rsid w:val="00ED03BE"/>
    <w:rsid w:val="00F73091"/>
    <w:rsid w:val="00FA1BF4"/>
    <w:rsid w:val="00FB234B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E584AF6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sv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2D2D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unhideWhenUsed/>
    <w:rsid w:val="000D738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ukes.fi/kstutkint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58308F0D2C2648A0626E25041E264E" ma:contentTypeVersion="0" ma:contentTypeDescription="Luo uusi asiakirja." ma:contentTypeScope="" ma:versionID="b9f64ae0ffc1e5ffc74cd8948445e81d">
  <xsd:schema xmlns:xsd="http://www.w3.org/2001/XMLSchema" xmlns:xs="http://www.w3.org/2001/XMLSchema" xmlns:p="http://schemas.microsoft.com/office/2006/metadata/properties" xmlns:ns2="ba027f44-02fe-4784-9898-6325de56ebef" targetNamespace="http://schemas.microsoft.com/office/2006/metadata/properties" ma:root="true" ma:fieldsID="a3ab1c455b0d61c331dbd4ab043d7b89" ns2:_=""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27f44-02fe-4784-9898-6325de56ebef">Kemikaalituotevalvonta-1804362105-63420</_dlc_DocId>
    <_dlc_DocIdUrl xmlns="ba027f44-02fe-4784-9898-6325de56ebef">
      <Url>http://intra/sites/kem/ks-aineet/_layouts/15/DocIdRedir.aspx?ID=Kemikaalituotevalvonta-1804362105-63420</Url>
      <Description>Kemikaalituotevalvonta-1804362105-634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D4A-7141-4F16-B366-781587BD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AA94F-191C-43F5-A405-06DADDA8054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a027f44-02fe-4784-9898-6325de56ebe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2F1FF-9108-4148-B218-BDD47248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19B4B-D5EF-479D-A2E3-76DD7F0D73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5BCF85-20A7-479C-BA74-D652A68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4899</Characters>
  <Application>Microsoft Office Word</Application>
  <DocSecurity>4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kes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la Marianne</dc:creator>
  <cp:lastModifiedBy>Yrjölä Katri</cp:lastModifiedBy>
  <cp:revision>2</cp:revision>
  <cp:lastPrinted>2013-08-08T09:28:00Z</cp:lastPrinted>
  <dcterms:created xsi:type="dcterms:W3CDTF">2018-06-13T08:10:00Z</dcterms:created>
  <dcterms:modified xsi:type="dcterms:W3CDTF">2018-06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8308F0D2C2648A0626E25041E264E</vt:lpwstr>
  </property>
  <property fmtid="{D5CDD505-2E9C-101B-9397-08002B2CF9AE}" pid="3" name="_dlc_DocIdItemGuid">
    <vt:lpwstr>b6a0ec6e-6136-4c50-b6dc-ff0b73faeea4</vt:lpwstr>
  </property>
  <property fmtid="{D5CDD505-2E9C-101B-9397-08002B2CF9AE}" pid="4" name="p69e5fdff53c4de2b0f024897cb16c67">
    <vt:lpwstr/>
  </property>
  <property fmtid="{D5CDD505-2E9C-101B-9397-08002B2CF9AE}" pid="5" name="Julkisuusluokka metatiedot">
    <vt:lpwstr/>
  </property>
  <property fmtid="{D5CDD505-2E9C-101B-9397-08002B2CF9AE}" pid="6" name="m7e4184ca93f49d195c921ae60aaf7dd">
    <vt:lpwstr>Kasvinsuojeluaineet|15f101ff-9be2-41d7-8e79-5113ec247577</vt:lpwstr>
  </property>
  <property fmtid="{D5CDD505-2E9C-101B-9397-08002B2CF9AE}" pid="7" name="TukesAliprosessi">
    <vt:lpwstr/>
  </property>
  <property fmtid="{D5CDD505-2E9C-101B-9397-08002B2CF9AE}" pid="8" name="m0ccc6a7213c41a3bc7c7736890d25d4">
    <vt:lpwstr>Kemikaalit|0942c221-4d4d-461d-93ae-771caa12d25c</vt:lpwstr>
  </property>
  <property fmtid="{D5CDD505-2E9C-101B-9397-08002B2CF9AE}" pid="9" name="mfd6ac382823424e8e6b9282d9976931">
    <vt:lpwstr/>
  </property>
  <property fmtid="{D5CDD505-2E9C-101B-9397-08002B2CF9AE}" pid="10" name="TaxCatchAll">
    <vt:lpwstr>1;#Kemikaalit|0942c221-4d4d-461d-93ae-771caa12d25c;#3;#Kasvinsuojeluaineet|15f101ff-9be2-41d7-8e79-5113ec247577</vt:lpwstr>
  </property>
  <property fmtid="{D5CDD505-2E9C-101B-9397-08002B2CF9AE}" pid="11" name="TukesYksikko">
    <vt:lpwstr>1;#Kemikaalit|0942c221-4d4d-461d-93ae-771caa12d25c</vt:lpwstr>
  </property>
  <property fmtid="{D5CDD505-2E9C-101B-9397-08002B2CF9AE}" pid="12" name="a1ebea5ee4d24aa9b1ddc155cebddc95">
    <vt:lpwstr/>
  </property>
  <property fmtid="{D5CDD505-2E9C-101B-9397-08002B2CF9AE}" pid="13" name="TukesProsessi">
    <vt:lpwstr/>
  </property>
  <property fmtid="{D5CDD505-2E9C-101B-9397-08002B2CF9AE}" pid="14" name="TukesRyhma">
    <vt:lpwstr>3;#Kasvinsuojeluaineet|15f101ff-9be2-41d7-8e79-5113ec247577</vt:lpwstr>
  </property>
  <property fmtid="{D5CDD505-2E9C-101B-9397-08002B2CF9AE}" pid="15" name="p2cbd4a58aee4e01a4c358d4e1a82c0b">
    <vt:lpwstr/>
  </property>
  <property fmtid="{D5CDD505-2E9C-101B-9397-08002B2CF9AE}" pid="16" name="Suojaustaso metatiedot">
    <vt:lpwstr/>
  </property>
</Properties>
</file>